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29" w:rsidRDefault="009A4A29" w:rsidP="009A4A29">
      <w:pPr>
        <w:spacing w:before="120" w:after="280" w:afterAutospacing="1"/>
        <w:jc w:val="center"/>
      </w:pPr>
      <w:bookmarkStart w:id="0" w:name="chuong_pl_9"/>
      <w:r>
        <w:rPr>
          <w:b/>
          <w:bCs/>
          <w:lang w:val="vi-VN"/>
        </w:rPr>
        <w:t>Biểu mẫu 09</w:t>
      </w:r>
      <w:bookmarkEnd w:id="0"/>
    </w:p>
    <w:p w:rsidR="0041534B" w:rsidRPr="0041534B" w:rsidRDefault="0041534B" w:rsidP="0041534B">
      <w:pPr>
        <w:spacing w:before="120" w:after="280" w:afterAutospacing="1"/>
      </w:pPr>
      <w:bookmarkStart w:id="1" w:name="chuong_pl_9_name"/>
      <w:r>
        <w:rPr>
          <w:lang w:val="vi-VN"/>
        </w:rPr>
        <w:t>Tên cơ quan quản lý cấp trên trực tiếp</w:t>
      </w:r>
      <w:r>
        <w:t>: PHÒNG GDĐT TAM NÔNG</w:t>
      </w:r>
    </w:p>
    <w:p w:rsidR="0041534B" w:rsidRPr="0041534B" w:rsidRDefault="0041534B" w:rsidP="0041534B">
      <w:pPr>
        <w:spacing w:before="120" w:after="280" w:afterAutospacing="1"/>
      </w:pPr>
      <w:r>
        <w:rPr>
          <w:lang w:val="vi-VN"/>
        </w:rPr>
        <w:t>Tên cơ sở giáo dục</w:t>
      </w:r>
      <w:r>
        <w:t>: TRƯỜNG THCS TÂN CÔNG SÍNH</w:t>
      </w:r>
    </w:p>
    <w:p w:rsidR="009A4A29" w:rsidRDefault="009A4A29" w:rsidP="009A4A29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1"/>
    </w:p>
    <w:p w:rsidR="00C711C4" w:rsidRDefault="009A4A29" w:rsidP="009A4A29">
      <w:pPr>
        <w:spacing w:before="120" w:after="280" w:afterAutospacing="1"/>
        <w:jc w:val="center"/>
        <w:rPr>
          <w:b/>
          <w:bCs/>
        </w:rPr>
      </w:pPr>
      <w:bookmarkStart w:id="2" w:name="chuong_pl_9_name_name"/>
      <w:r>
        <w:rPr>
          <w:b/>
          <w:bCs/>
          <w:lang w:val="vi-VN"/>
        </w:rPr>
        <w:t>Cam kết chất lượng giáo dục của trường trung học cơ sở</w:t>
      </w:r>
      <w:r w:rsidR="00C711C4">
        <w:rPr>
          <w:b/>
          <w:bCs/>
        </w:rPr>
        <w:t xml:space="preserve"> Tân Công Sính</w:t>
      </w:r>
    </w:p>
    <w:p w:rsidR="009A4A29" w:rsidRPr="0030700D" w:rsidRDefault="009A4A29" w:rsidP="009A4A29">
      <w:pPr>
        <w:spacing w:before="120" w:after="280" w:afterAutospacing="1"/>
        <w:jc w:val="center"/>
      </w:pPr>
      <w:r>
        <w:rPr>
          <w:b/>
          <w:bCs/>
          <w:lang w:val="vi-VN"/>
        </w:rPr>
        <w:t xml:space="preserve"> năm học</w:t>
      </w:r>
      <w:bookmarkEnd w:id="2"/>
      <w:r w:rsidR="00286920">
        <w:rPr>
          <w:b/>
          <w:bCs/>
        </w:rPr>
        <w:t xml:space="preserve"> 2018-2019</w:t>
      </w:r>
    </w:p>
    <w:tbl>
      <w:tblPr>
        <w:tblW w:w="48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732"/>
        <w:gridCol w:w="1102"/>
        <w:gridCol w:w="1004"/>
        <w:gridCol w:w="991"/>
        <w:gridCol w:w="1082"/>
      </w:tblGrid>
      <w:tr w:rsidR="009A4A29" w:rsidTr="0098443A"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234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Chia theo khối lớp</w:t>
            </w:r>
          </w:p>
        </w:tc>
      </w:tr>
      <w:tr w:rsidR="009A4A29" w:rsidTr="009844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A4A29" w:rsidRDefault="009A4A29" w:rsidP="008A2C46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A4A29" w:rsidRDefault="009A4A29" w:rsidP="008A2C46">
            <w:pPr>
              <w:spacing w:before="120"/>
              <w:jc w:val="center"/>
            </w:pP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C711C4" w:rsidRDefault="00C711C4" w:rsidP="008A2C46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6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C711C4" w:rsidRDefault="00C711C4" w:rsidP="008A2C46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7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C711C4" w:rsidP="008A2C46">
            <w:pPr>
              <w:spacing w:before="120"/>
              <w:jc w:val="center"/>
            </w:pPr>
            <w:r>
              <w:t>Lớp 8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C711C4" w:rsidRDefault="00C711C4" w:rsidP="008A2C46">
            <w:pPr>
              <w:spacing w:before="120"/>
              <w:jc w:val="center"/>
            </w:pPr>
            <w:r>
              <w:t>Lớp 9</w:t>
            </w:r>
          </w:p>
        </w:tc>
      </w:tr>
      <w:tr w:rsidR="009A4A29" w:rsidTr="009844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</w:pPr>
            <w:r>
              <w:rPr>
                <w:lang w:val="vi-VN"/>
              </w:rPr>
              <w:t>Điều kiện tuy</w:t>
            </w:r>
            <w:r>
              <w:t>ể</w:t>
            </w:r>
            <w:r>
              <w:rPr>
                <w:lang w:val="vi-VN"/>
              </w:rPr>
              <w:t>n sinh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98443A" w:rsidRDefault="0098443A" w:rsidP="009F11D9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9F11D9" w:rsidRDefault="009F11D9" w:rsidP="009F11D9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9F11D9" w:rsidRDefault="009F11D9" w:rsidP="009F11D9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F11D9" w:rsidP="009F11D9">
            <w:pPr>
              <w:spacing w:before="120"/>
              <w:jc w:val="center"/>
            </w:pPr>
            <w:r>
              <w:t>Tốt</w:t>
            </w:r>
          </w:p>
        </w:tc>
      </w:tr>
      <w:tr w:rsidR="0041534B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</w:pPr>
            <w:r>
              <w:rPr>
                <w:lang w:val="vi-VN"/>
              </w:rPr>
              <w:t>Chương trình giáo dục mà cơ sở giáo d</w:t>
            </w:r>
            <w:r>
              <w:t xml:space="preserve">ục </w:t>
            </w:r>
            <w:r>
              <w:rPr>
                <w:lang w:val="vi-VN"/>
              </w:rPr>
              <w:t>thực hiện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41534B" w:rsidRDefault="0041534B" w:rsidP="008A2C46">
            <w:pPr>
              <w:spacing w:before="120"/>
            </w:pPr>
            <w:r>
              <w:rPr>
                <w:lang w:val="vi-VN"/>
              </w:rPr>
              <w:t> </w:t>
            </w:r>
            <w:r>
              <w:t>THCS cơ bản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D15FC9">
              <w:t>THCS cơ bản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D15FC9">
              <w:t>THCS cơ bản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D15FC9">
              <w:t>THCS cơ bản</w:t>
            </w:r>
          </w:p>
        </w:tc>
      </w:tr>
      <w:tr w:rsidR="0041534B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</w:pPr>
            <w:r>
              <w:rPr>
                <w:lang w:val="vi-VN"/>
              </w:rPr>
              <w:t>Yêu cầu về phối hợp giữa cơ sở giáo dục và gia đình; Yêu cầu về thái độ h</w:t>
            </w:r>
            <w:r>
              <w:t xml:space="preserve">ọc </w:t>
            </w:r>
            <w:r>
              <w:rPr>
                <w:lang w:val="vi-VN"/>
              </w:rPr>
              <w:t>tập của h</w:t>
            </w:r>
            <w:r>
              <w:t>ọc</w:t>
            </w:r>
            <w:r>
              <w:rPr>
                <w:lang w:val="vi-VN"/>
              </w:rPr>
              <w:t xml:space="preserve"> sinh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41534B" w:rsidRDefault="0041534B" w:rsidP="008A2C46">
            <w:pPr>
              <w:spacing w:before="120"/>
            </w:pPr>
            <w:r>
              <w:rPr>
                <w:lang w:val="vi-VN"/>
              </w:rPr>
              <w:t> </w:t>
            </w:r>
            <w:r>
              <w:t>Thường xuyên, tích cực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E60A86">
              <w:t>Thường xuyên, tích cực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E60A86">
              <w:t>Thường xuyên, tích cực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4B" w:rsidRDefault="0041534B">
            <w:r w:rsidRPr="00E60A86">
              <w:t>Thường xuyên, tích cực</w:t>
            </w:r>
          </w:p>
        </w:tc>
      </w:tr>
      <w:tr w:rsidR="0041534B" w:rsidTr="009844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</w:pPr>
            <w:r>
              <w:rPr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8443A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t>Tốt</w:t>
            </w:r>
          </w:p>
        </w:tc>
      </w:tr>
      <w:tr w:rsidR="0041534B" w:rsidTr="009844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rPr>
                <w:lang w:val="vi-VN"/>
              </w:rPr>
              <w:t>V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</w:pPr>
            <w:r>
              <w:rPr>
                <w:lang w:val="vi-VN"/>
              </w:rPr>
              <w:t>Kết quả năng lực, phẩm chất, học tập và sức khỏe của học sinh dự ki</w:t>
            </w:r>
            <w:r>
              <w:t>ế</w:t>
            </w:r>
            <w:r>
              <w:rPr>
                <w:lang w:val="vi-VN"/>
              </w:rPr>
              <w:t>n đ</w:t>
            </w:r>
            <w:r>
              <w:t>ạ</w:t>
            </w:r>
            <w:r>
              <w:rPr>
                <w:lang w:val="vi-VN"/>
              </w:rPr>
              <w:t>t được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8443A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t>Tốt</w:t>
            </w:r>
          </w:p>
        </w:tc>
      </w:tr>
      <w:tr w:rsidR="0041534B" w:rsidTr="009844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rPr>
                <w:lang w:val="vi-VN"/>
              </w:rPr>
              <w:t>VI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</w:pPr>
            <w:r>
              <w:rPr>
                <w:lang w:val="vi-VN"/>
              </w:rPr>
              <w:t>Khả năng học tập tiếp tục của học sinh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8443A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Pr="009F11D9" w:rsidRDefault="0041534B" w:rsidP="008A2C46">
            <w:pPr>
              <w:spacing w:before="120"/>
              <w:jc w:val="center"/>
            </w:pPr>
            <w:r>
              <w:t>Tố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534B" w:rsidRDefault="0041534B" w:rsidP="008A2C46">
            <w:pPr>
              <w:spacing w:before="120"/>
              <w:jc w:val="center"/>
            </w:pPr>
            <w:r>
              <w:t>Tốt</w:t>
            </w:r>
          </w:p>
        </w:tc>
      </w:tr>
    </w:tbl>
    <w:p w:rsidR="009A4A29" w:rsidRDefault="009A4A29" w:rsidP="009A4A29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A4A29" w:rsidTr="008A2C46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29" w:rsidRDefault="009A4A29" w:rsidP="008A2C46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29" w:rsidRDefault="0041534B" w:rsidP="0041534B">
            <w:pPr>
              <w:spacing w:before="120"/>
              <w:jc w:val="center"/>
            </w:pPr>
            <w:r>
              <w:t>Tân Công Sính</w:t>
            </w:r>
            <w:r w:rsidR="009A4A29">
              <w:rPr>
                <w:lang w:val="vi-VN"/>
              </w:rPr>
              <w:t xml:space="preserve">, ngày </w:t>
            </w:r>
            <w:r>
              <w:t xml:space="preserve"> 01 </w:t>
            </w:r>
            <w:r>
              <w:rPr>
                <w:lang w:val="vi-VN"/>
              </w:rPr>
              <w:t>tháng</w:t>
            </w:r>
            <w:r>
              <w:t xml:space="preserve"> 06 </w:t>
            </w:r>
            <w:r w:rsidR="009A4A29">
              <w:t xml:space="preserve"> </w:t>
            </w:r>
            <w:r w:rsidR="009A4A29">
              <w:rPr>
                <w:lang w:val="vi-VN"/>
              </w:rPr>
              <w:t>năm</w:t>
            </w:r>
            <w:r w:rsidR="00A13CFF">
              <w:t xml:space="preserve"> 2019</w:t>
            </w:r>
            <w:r w:rsidR="009A4A29">
              <w:br/>
            </w:r>
            <w:r w:rsidR="009A4A29">
              <w:rPr>
                <w:lang w:val="vi-VN"/>
              </w:rPr>
              <w:t>Thủ trưởng đơn vị</w:t>
            </w:r>
            <w:r w:rsidR="009A4A29">
              <w:br/>
            </w:r>
            <w:r w:rsidR="009A4A29">
              <w:rPr>
                <w:lang w:val="vi-VN"/>
              </w:rPr>
              <w:t>(Ký tên và đóng dấu)</w:t>
            </w:r>
          </w:p>
          <w:p w:rsidR="0041534B" w:rsidRDefault="0041534B" w:rsidP="0041534B">
            <w:pPr>
              <w:spacing w:before="120"/>
              <w:jc w:val="center"/>
            </w:pPr>
          </w:p>
          <w:p w:rsidR="0041534B" w:rsidRDefault="0041534B" w:rsidP="0041534B">
            <w:pPr>
              <w:spacing w:before="120"/>
              <w:jc w:val="center"/>
            </w:pPr>
          </w:p>
          <w:p w:rsidR="0041534B" w:rsidRDefault="0041534B" w:rsidP="0041534B">
            <w:pPr>
              <w:spacing w:before="120"/>
              <w:jc w:val="center"/>
            </w:pPr>
          </w:p>
          <w:p w:rsidR="0041534B" w:rsidRDefault="0041534B" w:rsidP="0041534B">
            <w:pPr>
              <w:spacing w:before="120"/>
              <w:jc w:val="center"/>
            </w:pPr>
          </w:p>
          <w:p w:rsidR="0041534B" w:rsidRPr="0041534B" w:rsidRDefault="0041534B" w:rsidP="0041534B">
            <w:pPr>
              <w:spacing w:before="120"/>
              <w:jc w:val="center"/>
              <w:rPr>
                <w:b/>
              </w:rPr>
            </w:pPr>
            <w:r w:rsidRPr="0041534B">
              <w:rPr>
                <w:b/>
              </w:rPr>
              <w:t>Võ Thị Thúy Liễu</w:t>
            </w:r>
          </w:p>
        </w:tc>
      </w:tr>
    </w:tbl>
    <w:p w:rsidR="009A4A29" w:rsidRDefault="009A4A29" w:rsidP="009A4A29">
      <w:pPr>
        <w:spacing w:before="120" w:after="280" w:afterAutospacing="1"/>
      </w:pPr>
      <w:r>
        <w:t> </w:t>
      </w:r>
    </w:p>
    <w:p w:rsidR="009A4A29" w:rsidRDefault="009A4A29" w:rsidP="009A4A29">
      <w:pPr>
        <w:spacing w:before="120" w:after="280" w:afterAutospacing="1"/>
      </w:pPr>
    </w:p>
    <w:p w:rsidR="009A4A29" w:rsidRDefault="009A4A29" w:rsidP="009A4A29">
      <w:pPr>
        <w:spacing w:before="120" w:after="280" w:afterAutospacing="1"/>
      </w:pPr>
    </w:p>
    <w:p w:rsidR="00FE43B2" w:rsidRDefault="00FE43B2" w:rsidP="009A4A29">
      <w:pPr>
        <w:spacing w:before="120" w:after="280" w:afterAutospacing="1"/>
      </w:pPr>
    </w:p>
    <w:p w:rsidR="009A4A29" w:rsidRDefault="009A4A29" w:rsidP="009A4A29">
      <w:pPr>
        <w:spacing w:before="120" w:after="280" w:afterAutospacing="1"/>
        <w:jc w:val="center"/>
      </w:pPr>
      <w:bookmarkStart w:id="3" w:name="chuong_pl_10"/>
      <w:r>
        <w:rPr>
          <w:b/>
          <w:bCs/>
          <w:lang w:val="vi-VN"/>
        </w:rPr>
        <w:lastRenderedPageBreak/>
        <w:t>Biểu mẫu 10</w:t>
      </w:r>
      <w:bookmarkEnd w:id="3"/>
    </w:p>
    <w:p w:rsidR="009A4A29" w:rsidRPr="0041534B" w:rsidRDefault="009A4A29" w:rsidP="009A4A29">
      <w:pPr>
        <w:spacing w:before="120" w:after="280" w:afterAutospacing="1"/>
      </w:pPr>
      <w:r>
        <w:rPr>
          <w:lang w:val="vi-VN"/>
        </w:rPr>
        <w:t xml:space="preserve">Tên cơ </w:t>
      </w:r>
      <w:r w:rsidR="0041534B">
        <w:rPr>
          <w:lang w:val="vi-VN"/>
        </w:rPr>
        <w:t>quan quản lý cấp trên trực tiếp</w:t>
      </w:r>
      <w:r w:rsidR="0041534B">
        <w:t>: PHÒNG GDĐT TAM NÔNG</w:t>
      </w:r>
    </w:p>
    <w:p w:rsidR="009A4A29" w:rsidRPr="0041534B" w:rsidRDefault="0041534B" w:rsidP="009A4A29">
      <w:pPr>
        <w:spacing w:before="120" w:after="280" w:afterAutospacing="1"/>
      </w:pPr>
      <w:r>
        <w:rPr>
          <w:lang w:val="vi-VN"/>
        </w:rPr>
        <w:t>Tên cơ sở giáo dục</w:t>
      </w:r>
      <w:r>
        <w:t>: TRƯỜNG THCS TÂN CÔNG SÍNH</w:t>
      </w:r>
    </w:p>
    <w:p w:rsidR="009A4A29" w:rsidRDefault="009A4A29" w:rsidP="009A4A29">
      <w:pPr>
        <w:spacing w:before="120" w:after="280" w:afterAutospacing="1"/>
        <w:jc w:val="center"/>
      </w:pPr>
      <w:bookmarkStart w:id="4" w:name="chuong_pl_10_name"/>
      <w:r>
        <w:rPr>
          <w:b/>
          <w:bCs/>
          <w:lang w:val="vi-VN"/>
        </w:rPr>
        <w:t>THÔNG BÁO</w:t>
      </w:r>
      <w:bookmarkEnd w:id="4"/>
    </w:p>
    <w:p w:rsidR="006A230B" w:rsidRDefault="009A4A29" w:rsidP="009A4A29">
      <w:pPr>
        <w:spacing w:before="120" w:after="280" w:afterAutospacing="1"/>
        <w:jc w:val="center"/>
        <w:rPr>
          <w:b/>
          <w:bCs/>
        </w:rPr>
      </w:pPr>
      <w:bookmarkStart w:id="5" w:name="chuong_pl_10_name_name"/>
      <w:r>
        <w:rPr>
          <w:b/>
          <w:bCs/>
          <w:lang w:val="vi-VN"/>
        </w:rPr>
        <w:t xml:space="preserve">Công khai thông tin chất lượng giáo dục thực tế của trường </w:t>
      </w:r>
      <w:r w:rsidR="006A230B">
        <w:rPr>
          <w:b/>
          <w:bCs/>
        </w:rPr>
        <w:t>THCS Tân Công Sính</w:t>
      </w:r>
    </w:p>
    <w:p w:rsidR="009A4A29" w:rsidRPr="00286920" w:rsidRDefault="009A4A29" w:rsidP="009A4A29">
      <w:pPr>
        <w:spacing w:before="120" w:after="280" w:afterAutospacing="1"/>
        <w:jc w:val="center"/>
      </w:pPr>
      <w:r>
        <w:rPr>
          <w:b/>
          <w:bCs/>
          <w:lang w:val="vi-VN"/>
        </w:rPr>
        <w:t xml:space="preserve"> năm học</w:t>
      </w:r>
      <w:bookmarkEnd w:id="5"/>
      <w:r w:rsidR="00286920">
        <w:rPr>
          <w:b/>
          <w:bCs/>
        </w:rPr>
        <w:t>2018-2019</w:t>
      </w:r>
    </w:p>
    <w:tbl>
      <w:tblPr>
        <w:tblW w:w="526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3"/>
        <w:gridCol w:w="3957"/>
        <w:gridCol w:w="290"/>
        <w:gridCol w:w="631"/>
        <w:gridCol w:w="383"/>
        <w:gridCol w:w="598"/>
        <w:gridCol w:w="406"/>
        <w:gridCol w:w="526"/>
        <w:gridCol w:w="455"/>
        <w:gridCol w:w="474"/>
        <w:gridCol w:w="450"/>
        <w:gridCol w:w="792"/>
        <w:gridCol w:w="128"/>
      </w:tblGrid>
      <w:tr w:rsidR="00313249" w:rsidTr="00A54BD5">
        <w:trPr>
          <w:gridAfter w:val="1"/>
          <w:wAfter w:w="67" w:type="pct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2135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Chia ra theo khối lớp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A4A29" w:rsidRDefault="009A4A29" w:rsidP="008A2C46">
            <w:pPr>
              <w:spacing w:before="12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A4A29" w:rsidRDefault="009A4A29" w:rsidP="008A2C46">
            <w:pPr>
              <w:spacing w:before="12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A4A29" w:rsidRDefault="009A4A29" w:rsidP="008A2C46">
            <w:pPr>
              <w:spacing w:before="120"/>
              <w:jc w:val="center"/>
            </w:pP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562CE8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  <w:r w:rsidR="00562CE8">
              <w:t>6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562CE8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  <w:r w:rsidR="00562CE8">
              <w:t>7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562CE8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  <w:r w:rsidR="00562CE8">
              <w:t>8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562CE8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</w:t>
            </w:r>
            <w:r w:rsidR="00562CE8">
              <w:t>9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9A4A29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562CE8" w:rsidRDefault="009A4A29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86920">
              <w:t>232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376617" w:rsidRDefault="00376617" w:rsidP="008A2C46">
            <w:pPr>
              <w:spacing w:before="120"/>
              <w:jc w:val="center"/>
            </w:pPr>
            <w:r>
              <w:t>82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Default="00376617" w:rsidP="00376617">
            <w:pPr>
              <w:spacing w:before="120"/>
              <w:jc w:val="center"/>
            </w:pPr>
            <w:r>
              <w:t>62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FC78DB" w:rsidRDefault="00376617" w:rsidP="008A2C46">
            <w:pPr>
              <w:spacing w:before="120"/>
              <w:jc w:val="center"/>
            </w:pPr>
            <w:r>
              <w:t>45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4A29" w:rsidRPr="00FC78DB" w:rsidRDefault="009A4A29" w:rsidP="0037661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6617">
              <w:t>43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 w:after="280" w:afterAutospacing="1"/>
            </w:pPr>
            <w:r>
              <w:rPr>
                <w:lang w:val="vi-VN"/>
              </w:rPr>
              <w:t>Tốt</w:t>
            </w:r>
          </w:p>
          <w:p w:rsidR="00FC78DB" w:rsidRDefault="00FC78DB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78DB" w:rsidRDefault="007565B1" w:rsidP="007565B1">
            <w:pPr>
              <w:jc w:val="center"/>
            </w:pPr>
            <w:r>
              <w:t>201</w:t>
            </w:r>
            <w:r w:rsidR="00FC78DB">
              <w:t xml:space="preserve"> (</w:t>
            </w:r>
            <w:r>
              <w:t>86,64</w:t>
            </w:r>
            <w:r w:rsidR="00FC78DB">
              <w:t>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Pr="00FC78DB" w:rsidRDefault="002B4A36" w:rsidP="002B4A36">
            <w:pPr>
              <w:spacing w:before="120"/>
              <w:jc w:val="center"/>
            </w:pPr>
            <w:r>
              <w:t xml:space="preserve">71 </w:t>
            </w:r>
            <w:r w:rsidR="00FC78DB">
              <w:t>(</w:t>
            </w:r>
            <w:r>
              <w:t>86,59</w:t>
            </w:r>
            <w:r w:rsidR="00FC78DB">
              <w:t>%)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336A71" w:rsidP="008A2C46">
            <w:pPr>
              <w:spacing w:before="120"/>
              <w:jc w:val="center"/>
            </w:pPr>
            <w:r>
              <w:t>48</w:t>
            </w:r>
          </w:p>
          <w:p w:rsidR="00FC78DB" w:rsidRDefault="00FC78DB" w:rsidP="00336A71">
            <w:pPr>
              <w:spacing w:before="120"/>
              <w:jc w:val="center"/>
            </w:pPr>
            <w:r>
              <w:t>(</w:t>
            </w:r>
            <w:r w:rsidR="00336A71">
              <w:t>77,42</w:t>
            </w:r>
            <w:r>
              <w:t xml:space="preserve">%) 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1C5" w:rsidRDefault="008151C5" w:rsidP="00FC78DB">
            <w:pPr>
              <w:spacing w:before="120"/>
              <w:jc w:val="center"/>
            </w:pPr>
            <w:r>
              <w:t>42</w:t>
            </w:r>
          </w:p>
          <w:p w:rsidR="00FC78DB" w:rsidRDefault="00FC78DB" w:rsidP="008151C5">
            <w:pPr>
              <w:spacing w:before="120"/>
              <w:jc w:val="center"/>
            </w:pPr>
            <w:r>
              <w:t>(</w:t>
            </w:r>
            <w:r w:rsidR="008151C5">
              <w:t>93,33</w:t>
            </w:r>
            <w:r>
              <w:t>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Pr="00FC78DB" w:rsidRDefault="00FC78DB" w:rsidP="007F4AAD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F4AAD">
              <w:t xml:space="preserve">40 </w:t>
            </w:r>
            <w:r>
              <w:t>(</w:t>
            </w:r>
            <w:r w:rsidR="007F4AAD">
              <w:t>93,02</w:t>
            </w:r>
            <w:r>
              <w:t>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FC78DB" w:rsidRDefault="00FC78DB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78DB" w:rsidRDefault="007565B1" w:rsidP="007565B1">
            <w:pPr>
              <w:jc w:val="center"/>
            </w:pPr>
            <w:r>
              <w:t xml:space="preserve">31 </w:t>
            </w:r>
            <w:r w:rsidR="00712701">
              <w:t>(</w:t>
            </w:r>
            <w:r>
              <w:t>13,36</w:t>
            </w:r>
            <w:r w:rsidR="00712701">
              <w:t>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A36" w:rsidRDefault="002B4A36" w:rsidP="00C951B7">
            <w:pPr>
              <w:spacing w:before="120"/>
              <w:jc w:val="center"/>
            </w:pPr>
            <w:r>
              <w:t xml:space="preserve"> 11</w:t>
            </w:r>
          </w:p>
          <w:p w:rsidR="00FC78DB" w:rsidRDefault="00712701" w:rsidP="002B4A36">
            <w:pPr>
              <w:spacing w:before="120"/>
              <w:jc w:val="center"/>
            </w:pPr>
            <w:r>
              <w:t>(</w:t>
            </w:r>
            <w:r w:rsidR="002B4A36">
              <w:t>13,41</w:t>
            </w:r>
            <w:r>
              <w:t>%)</w:t>
            </w:r>
            <w:r w:rsidR="00FC78DB">
              <w:rPr>
                <w:lang w:val="vi-VN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336A71" w:rsidP="00336A71">
            <w:pPr>
              <w:spacing w:before="120"/>
              <w:jc w:val="center"/>
            </w:pPr>
            <w:r>
              <w:t xml:space="preserve">14 </w:t>
            </w:r>
            <w:r w:rsidR="00712701">
              <w:t>(</w:t>
            </w:r>
            <w:r>
              <w:t>22,58</w:t>
            </w:r>
            <w:r w:rsidR="00712701">
              <w:t>%)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51C5" w:rsidRDefault="008151C5" w:rsidP="00C951B7">
            <w:pPr>
              <w:spacing w:before="120"/>
              <w:jc w:val="center"/>
            </w:pPr>
            <w:r>
              <w:t>3</w:t>
            </w:r>
          </w:p>
          <w:p w:rsidR="00FC78DB" w:rsidRDefault="00712701" w:rsidP="008151C5">
            <w:pPr>
              <w:spacing w:before="120"/>
              <w:jc w:val="center"/>
            </w:pPr>
            <w:r>
              <w:t>(</w:t>
            </w:r>
            <w:r w:rsidR="008151C5">
              <w:t>6,67</w:t>
            </w:r>
            <w:r>
              <w:t>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128C" w:rsidRDefault="007F4AAD" w:rsidP="008A2C46">
            <w:pPr>
              <w:spacing w:before="120"/>
              <w:jc w:val="center"/>
            </w:pPr>
            <w:r>
              <w:t>3</w:t>
            </w:r>
          </w:p>
          <w:p w:rsidR="00FC78DB" w:rsidRDefault="00FC78DB" w:rsidP="007F4AAD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2701">
              <w:t>(</w:t>
            </w:r>
            <w:r w:rsidR="007F4AAD">
              <w:t>6,98</w:t>
            </w:r>
            <w:r w:rsidR="00712701">
              <w:t>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FC78DB" w:rsidRDefault="00FC78DB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78DB" w:rsidRDefault="007565B1" w:rsidP="007565B1">
            <w:pPr>
              <w:jc w:val="center"/>
            </w:pPr>
            <w:r>
              <w:t>0</w:t>
            </w:r>
          </w:p>
          <w:p w:rsidR="007565B1" w:rsidRDefault="007565B1" w:rsidP="007565B1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6778A7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6778A7" w:rsidP="00C951B7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6778A7" w:rsidP="00C951B7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FC78DB" w:rsidP="008A2C46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FC78DB" w:rsidRDefault="00FC78DB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78DB" w:rsidRDefault="00FC78DB">
            <w:pPr>
              <w:jc w:val="center"/>
            </w:pPr>
            <w:r>
              <w:t>0</w:t>
            </w:r>
          </w:p>
          <w:p w:rsidR="002567F3" w:rsidRDefault="002567F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Pr="002567F3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567F3">
              <w:t>0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Pr="002567F3" w:rsidRDefault="00FC78DB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567F3">
              <w:t>0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2567F3" w:rsidP="008A2C46">
            <w:pPr>
              <w:spacing w:before="120"/>
              <w:jc w:val="center"/>
            </w:pPr>
            <w:r>
              <w:t>0</w:t>
            </w:r>
            <w:r w:rsidR="00FC78DB">
              <w:rPr>
                <w:lang w:val="vi-VN"/>
              </w:rPr>
              <w:t> 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78DB" w:rsidRDefault="002567F3" w:rsidP="008A2C46">
            <w:pPr>
              <w:spacing w:before="120"/>
              <w:jc w:val="center"/>
            </w:pPr>
            <w:r>
              <w:t>0</w:t>
            </w:r>
            <w:r w:rsidR="00FC78DB">
              <w:rPr>
                <w:lang w:val="vi-VN"/>
              </w:rPr>
              <w:t> 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Default="009C56F5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Default="009C56F5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Pr="00562CE8" w:rsidRDefault="009C56F5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32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Pr="00376617" w:rsidRDefault="009C56F5" w:rsidP="000C5939">
            <w:pPr>
              <w:spacing w:before="120"/>
              <w:jc w:val="center"/>
            </w:pPr>
            <w:r>
              <w:t>82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Default="009C56F5" w:rsidP="000C5939">
            <w:pPr>
              <w:spacing w:before="120"/>
              <w:jc w:val="center"/>
            </w:pPr>
            <w:r>
              <w:t>62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Pr="00FC78DB" w:rsidRDefault="009C56F5" w:rsidP="000C5939">
            <w:pPr>
              <w:spacing w:before="120"/>
              <w:jc w:val="center"/>
            </w:pPr>
            <w:r>
              <w:t>45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F5" w:rsidRPr="00FC78DB" w:rsidRDefault="009C56F5" w:rsidP="000C593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3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  <w:p w:rsidR="0041451F" w:rsidRPr="003103EC" w:rsidRDefault="0041451F" w:rsidP="008A2C46">
            <w:pPr>
              <w:spacing w:before="120"/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103EC" w:rsidRDefault="0041451F" w:rsidP="00166918">
            <w:pPr>
              <w:spacing w:before="120"/>
              <w:jc w:val="center"/>
            </w:pPr>
            <w:r>
              <w:t>29 (12,50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41451F">
            <w:pPr>
              <w:spacing w:before="120"/>
              <w:jc w:val="center"/>
            </w:pPr>
            <w:r>
              <w:t>8  (9,76%)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10</w:t>
            </w:r>
          </w:p>
          <w:p w:rsidR="0041451F" w:rsidRDefault="0041451F" w:rsidP="0041451F">
            <w:pPr>
              <w:spacing w:before="120"/>
              <w:jc w:val="center"/>
            </w:pPr>
            <w:r>
              <w:t xml:space="preserve">(16,13%) 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531AF4" w:rsidP="00531AF4">
            <w:pPr>
              <w:spacing w:before="120"/>
              <w:jc w:val="center"/>
            </w:pPr>
            <w:r>
              <w:t xml:space="preserve">8 </w:t>
            </w:r>
            <w:r w:rsidR="0041451F">
              <w:t>(</w:t>
            </w:r>
            <w:r>
              <w:t>17,78</w:t>
            </w:r>
            <w:r w:rsidR="0041451F">
              <w:t>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0C593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 xml:space="preserve">3 </w:t>
            </w:r>
          </w:p>
          <w:p w:rsidR="0041451F" w:rsidRPr="00FC78DB" w:rsidRDefault="0041451F" w:rsidP="000C5939">
            <w:pPr>
              <w:spacing w:before="120"/>
              <w:jc w:val="center"/>
            </w:pPr>
            <w:r>
              <w:t>(6,98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A7022F">
            <w:pPr>
              <w:spacing w:before="120"/>
              <w:jc w:val="center"/>
            </w:pPr>
            <w:r>
              <w:t>80</w:t>
            </w:r>
          </w:p>
          <w:p w:rsidR="0041451F" w:rsidRPr="003103EC" w:rsidRDefault="0041451F" w:rsidP="00166918">
            <w:pPr>
              <w:spacing w:before="120"/>
              <w:jc w:val="center"/>
            </w:pPr>
            <w:r>
              <w:t>(34,48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D24AD7">
            <w:pPr>
              <w:spacing w:before="120"/>
              <w:jc w:val="center"/>
            </w:pPr>
            <w:r>
              <w:t>28 (</w:t>
            </w:r>
            <w:r w:rsidR="00D24AD7">
              <w:t>34,51</w:t>
            </w:r>
            <w:r>
              <w:t>%)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D24AD7" w:rsidP="008A2C46">
            <w:pPr>
              <w:spacing w:before="120"/>
              <w:jc w:val="center"/>
            </w:pPr>
            <w:r>
              <w:t>21</w:t>
            </w:r>
          </w:p>
          <w:p w:rsidR="0041451F" w:rsidRDefault="0041451F" w:rsidP="00D24AD7">
            <w:pPr>
              <w:spacing w:before="120"/>
              <w:jc w:val="center"/>
            </w:pPr>
            <w:r>
              <w:t>(</w:t>
            </w:r>
            <w:r w:rsidR="00D24AD7">
              <w:t>33,87</w:t>
            </w:r>
            <w:r>
              <w:t xml:space="preserve">%) 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D24AD7" w:rsidP="0015225A">
            <w:pPr>
              <w:spacing w:before="120"/>
              <w:jc w:val="center"/>
            </w:pPr>
            <w:r>
              <w:t>18</w:t>
            </w:r>
            <w:r w:rsidR="0041451F">
              <w:t xml:space="preserve"> (</w:t>
            </w:r>
            <w:r w:rsidR="0015225A">
              <w:t>40,00</w:t>
            </w:r>
            <w:r w:rsidR="0041451F">
              <w:t>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0C5939">
            <w:pPr>
              <w:spacing w:before="120"/>
              <w:jc w:val="center"/>
            </w:pPr>
            <w:r>
              <w:t>13</w:t>
            </w:r>
          </w:p>
          <w:p w:rsidR="0041451F" w:rsidRPr="00FC78DB" w:rsidRDefault="0041451F" w:rsidP="000C5939">
            <w:pPr>
              <w:spacing w:before="120"/>
              <w:jc w:val="center"/>
            </w:pPr>
            <w:r>
              <w:t>(30,23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  <w:p w:rsidR="0041451F" w:rsidRPr="00084344" w:rsidRDefault="0041451F" w:rsidP="008A2C46">
            <w:pPr>
              <w:spacing w:before="120"/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103EC" w:rsidRDefault="0041451F" w:rsidP="00166918">
            <w:pPr>
              <w:spacing w:before="120"/>
              <w:jc w:val="center"/>
            </w:pPr>
            <w:r>
              <w:t>119 (51,29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5FA4" w:rsidRDefault="005B5FA4" w:rsidP="00CF456B">
            <w:pPr>
              <w:spacing w:before="120"/>
              <w:jc w:val="center"/>
            </w:pPr>
            <w:r>
              <w:t>43</w:t>
            </w:r>
          </w:p>
          <w:p w:rsidR="0041451F" w:rsidRPr="00FC78DB" w:rsidRDefault="0041451F" w:rsidP="005B5FA4">
            <w:pPr>
              <w:spacing w:before="120"/>
              <w:jc w:val="center"/>
            </w:pPr>
            <w:r>
              <w:t>(</w:t>
            </w:r>
            <w:r w:rsidR="005B5FA4">
              <w:t>52,44</w:t>
            </w:r>
            <w:r>
              <w:t>%)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5B5FA4" w:rsidP="008A2C46">
            <w:pPr>
              <w:spacing w:before="120"/>
              <w:jc w:val="center"/>
            </w:pPr>
            <w:r>
              <w:t>30</w:t>
            </w:r>
          </w:p>
          <w:p w:rsidR="0041451F" w:rsidRDefault="0041451F" w:rsidP="005B5FA4">
            <w:pPr>
              <w:spacing w:before="120"/>
              <w:jc w:val="center"/>
            </w:pPr>
            <w:r>
              <w:t>(</w:t>
            </w:r>
            <w:r w:rsidR="005B5FA4">
              <w:t>48,39</w:t>
            </w:r>
            <w:r>
              <w:t xml:space="preserve">%) 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5B5FA4" w:rsidP="005B5FA4">
            <w:pPr>
              <w:spacing w:before="120"/>
              <w:jc w:val="center"/>
            </w:pPr>
            <w:r>
              <w:t>19</w:t>
            </w:r>
            <w:r w:rsidR="0041451F">
              <w:t xml:space="preserve"> (</w:t>
            </w:r>
            <w:r>
              <w:t>42,22</w:t>
            </w:r>
            <w:r w:rsidR="0041451F">
              <w:t>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E664A9" w:rsidP="000C5939">
            <w:pPr>
              <w:spacing w:before="120"/>
              <w:jc w:val="center"/>
            </w:pPr>
            <w:r>
              <w:t>27</w:t>
            </w:r>
          </w:p>
          <w:p w:rsidR="0041451F" w:rsidRPr="00FC78DB" w:rsidRDefault="0041451F" w:rsidP="000C5939">
            <w:pPr>
              <w:spacing w:before="120"/>
              <w:jc w:val="center"/>
            </w:pPr>
            <w:r>
              <w:t>(62,79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41451F" w:rsidRPr="003103EC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</w:t>
            </w:r>
            <w:r>
              <w:t>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4</w:t>
            </w:r>
          </w:p>
          <w:p w:rsidR="0041451F" w:rsidRPr="003103EC" w:rsidRDefault="0041451F" w:rsidP="00A7022F">
            <w:pPr>
              <w:spacing w:before="120"/>
              <w:jc w:val="center"/>
            </w:pPr>
            <w:r>
              <w:t>(1,72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CF456B">
            <w:pPr>
              <w:spacing w:before="120"/>
              <w:jc w:val="center"/>
            </w:pPr>
            <w:r>
              <w:t>3 (5,88%)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8A2C46">
            <w:pPr>
              <w:spacing w:before="120"/>
              <w:jc w:val="center"/>
            </w:pPr>
            <w:r>
              <w:t>0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pct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Kém</w:t>
            </w:r>
          </w:p>
          <w:p w:rsidR="0041451F" w:rsidRPr="003A45BB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CF456B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8A2C46">
            <w:pPr>
              <w:spacing w:before="120"/>
              <w:jc w:val="center"/>
            </w:pPr>
            <w:r>
              <w:t>0</w:t>
            </w:r>
          </w:p>
        </w:tc>
      </w:tr>
      <w:tr w:rsidR="0010751B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10751B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lastRenderedPageBreak/>
              <w:t>III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10751B" w:rsidP="008A2C46">
            <w:pPr>
              <w:spacing w:before="12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Pr="00562CE8" w:rsidRDefault="0010751B" w:rsidP="000C593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32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Pr="00376617" w:rsidRDefault="0010751B" w:rsidP="000C5939">
            <w:pPr>
              <w:spacing w:before="120"/>
              <w:jc w:val="center"/>
            </w:pPr>
            <w:r>
              <w:t>82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10751B" w:rsidP="000C5939">
            <w:pPr>
              <w:spacing w:before="120"/>
              <w:jc w:val="center"/>
            </w:pPr>
            <w:r>
              <w:t>62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Pr="00FC78DB" w:rsidRDefault="0010751B" w:rsidP="000C5939">
            <w:pPr>
              <w:spacing w:before="120"/>
              <w:jc w:val="center"/>
            </w:pPr>
            <w:r>
              <w:t>45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Pr="00FC78DB" w:rsidRDefault="0010751B" w:rsidP="000C593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3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Lên lớp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41451F" w:rsidP="0010751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10751B">
              <w:t>228</w:t>
            </w:r>
          </w:p>
          <w:p w:rsidR="0041451F" w:rsidRPr="008A2C46" w:rsidRDefault="0010751B" w:rsidP="0010751B">
            <w:pPr>
              <w:spacing w:before="120"/>
              <w:jc w:val="center"/>
            </w:pPr>
            <w:r>
              <w:t>(98,27</w:t>
            </w:r>
            <w:r w:rsidR="0041451F">
              <w:t>%)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10751B">
              <w:t>79</w:t>
            </w:r>
          </w:p>
          <w:p w:rsidR="0041451F" w:rsidRPr="008A2C46" w:rsidRDefault="0010751B" w:rsidP="008A2C46">
            <w:pPr>
              <w:spacing w:before="120"/>
              <w:jc w:val="center"/>
            </w:pPr>
            <w:r>
              <w:t>(96,34</w:t>
            </w:r>
            <w:r w:rsidR="0041451F">
              <w:t>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51B" w:rsidRDefault="0010751B" w:rsidP="008A2C46">
            <w:pPr>
              <w:spacing w:before="120"/>
              <w:jc w:val="center"/>
            </w:pPr>
            <w:r>
              <w:t>61</w:t>
            </w:r>
          </w:p>
          <w:p w:rsidR="0041451F" w:rsidRDefault="0041451F" w:rsidP="0010751B">
            <w:pPr>
              <w:spacing w:before="120"/>
              <w:jc w:val="center"/>
            </w:pPr>
            <w:r>
              <w:t>(</w:t>
            </w:r>
            <w:r w:rsidR="0010751B">
              <w:t>98,38</w:t>
            </w:r>
            <w:r>
              <w:t>%)</w:t>
            </w: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9C0005" w:rsidRDefault="009C0005" w:rsidP="008A2C46">
            <w:pPr>
              <w:spacing w:before="120"/>
              <w:jc w:val="center"/>
            </w:pPr>
            <w:r>
              <w:t>45</w:t>
            </w:r>
          </w:p>
          <w:p w:rsidR="0041451F" w:rsidRPr="00B717CA" w:rsidRDefault="009C0005" w:rsidP="008A2C46">
            <w:pPr>
              <w:spacing w:before="120"/>
              <w:jc w:val="center"/>
            </w:pPr>
            <w:r>
              <w:t>(100</w:t>
            </w:r>
            <w:r w:rsidR="0041451F">
              <w:t>%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t>43</w:t>
            </w:r>
          </w:p>
          <w:p w:rsidR="0041451F" w:rsidRPr="008A2C46" w:rsidRDefault="0041451F" w:rsidP="008A2C46">
            <w:pPr>
              <w:spacing w:before="120"/>
              <w:jc w:val="center"/>
            </w:pPr>
            <w:r>
              <w:t>(100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8A2C46">
            <w:pPr>
              <w:spacing w:before="120"/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8A2C46">
            <w:pPr>
              <w:spacing w:before="120" w:after="280" w:afterAutospacing="1"/>
            </w:pPr>
            <w:r>
              <w:rPr>
                <w:lang w:val="vi-VN"/>
              </w:rPr>
              <w:t>Học sinh giỏi</w:t>
            </w:r>
          </w:p>
          <w:p w:rsidR="00A54BD5" w:rsidRDefault="00A54BD5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Pr="003103EC" w:rsidRDefault="00A54BD5" w:rsidP="000C5939">
            <w:pPr>
              <w:spacing w:before="120"/>
              <w:jc w:val="center"/>
            </w:pPr>
            <w:r>
              <w:t>29 (12,50%)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Pr="00FC78DB" w:rsidRDefault="00A54BD5" w:rsidP="000C5939">
            <w:pPr>
              <w:spacing w:before="120"/>
              <w:jc w:val="center"/>
            </w:pPr>
            <w:r>
              <w:t>8  (9,76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10</w:t>
            </w:r>
          </w:p>
          <w:p w:rsidR="00A54BD5" w:rsidRDefault="00A54BD5" w:rsidP="000C5939">
            <w:pPr>
              <w:spacing w:before="120"/>
              <w:jc w:val="center"/>
            </w:pPr>
            <w:r>
              <w:t xml:space="preserve">(16,13%) 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8 (17,78%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 xml:space="preserve">3 </w:t>
            </w:r>
          </w:p>
          <w:p w:rsidR="00A54BD5" w:rsidRPr="00FC78DB" w:rsidRDefault="00A54BD5" w:rsidP="000C5939">
            <w:pPr>
              <w:spacing w:before="120"/>
              <w:jc w:val="center"/>
            </w:pPr>
            <w:r>
              <w:t>(6,98%)</w:t>
            </w:r>
          </w:p>
        </w:tc>
      </w:tr>
      <w:tr w:rsidR="00A54BD5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8A2C46">
            <w:pPr>
              <w:spacing w:before="120"/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8A2C46">
            <w:pPr>
              <w:spacing w:before="120" w:after="280" w:afterAutospacing="1"/>
            </w:pPr>
            <w:r>
              <w:rPr>
                <w:lang w:val="vi-VN"/>
              </w:rPr>
              <w:t>Học sinh tiên tiến</w:t>
            </w:r>
          </w:p>
          <w:p w:rsidR="00A54BD5" w:rsidRDefault="00A54BD5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80</w:t>
            </w:r>
          </w:p>
          <w:p w:rsidR="00A54BD5" w:rsidRPr="003103EC" w:rsidRDefault="00A54BD5" w:rsidP="000C5939">
            <w:pPr>
              <w:spacing w:before="120"/>
              <w:jc w:val="center"/>
            </w:pPr>
            <w:r>
              <w:t>(34,48%)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Pr="00FC78DB" w:rsidRDefault="00A54BD5" w:rsidP="000C5939">
            <w:pPr>
              <w:spacing w:before="120"/>
              <w:jc w:val="center"/>
            </w:pPr>
            <w:r>
              <w:t>28 (34,51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21</w:t>
            </w:r>
          </w:p>
          <w:p w:rsidR="00A54BD5" w:rsidRDefault="00A54BD5" w:rsidP="000C5939">
            <w:pPr>
              <w:spacing w:before="120"/>
              <w:jc w:val="center"/>
            </w:pPr>
            <w:r>
              <w:t xml:space="preserve">(33,87%) 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18 (40,00%)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BD5" w:rsidRDefault="00A54BD5" w:rsidP="000C5939">
            <w:pPr>
              <w:spacing w:before="120"/>
              <w:jc w:val="center"/>
            </w:pPr>
            <w:r>
              <w:t>13</w:t>
            </w:r>
          </w:p>
          <w:p w:rsidR="00A54BD5" w:rsidRPr="00FC78DB" w:rsidRDefault="00A54BD5" w:rsidP="000C5939">
            <w:pPr>
              <w:spacing w:before="120"/>
              <w:jc w:val="center"/>
            </w:pPr>
            <w:r>
              <w:t>(30,23%)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Thi lại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4D3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D24D3">
              <w:t>9</w:t>
            </w:r>
          </w:p>
          <w:p w:rsidR="0041451F" w:rsidRDefault="0041451F" w:rsidP="00AD24D3">
            <w:pPr>
              <w:spacing w:before="120"/>
              <w:jc w:val="center"/>
            </w:pPr>
            <w:r>
              <w:t xml:space="preserve"> (</w:t>
            </w:r>
            <w:r w:rsidR="00AD24D3">
              <w:t>3,87</w:t>
            </w:r>
            <w:r>
              <w:t>%)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D24D3">
              <w:t>6</w:t>
            </w:r>
          </w:p>
          <w:p w:rsidR="00AD24D3" w:rsidRPr="00AD24D3" w:rsidRDefault="00AD24D3" w:rsidP="008A2C46">
            <w:pPr>
              <w:spacing w:before="120"/>
              <w:jc w:val="center"/>
            </w:pPr>
            <w:r>
              <w:t>(7,31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51F" w:rsidRDefault="00AD24D3">
            <w:pPr>
              <w:jc w:val="center"/>
            </w:pPr>
            <w:r>
              <w:t>1</w:t>
            </w:r>
          </w:p>
          <w:p w:rsidR="00AD24D3" w:rsidRDefault="00AD24D3">
            <w:pPr>
              <w:jc w:val="center"/>
            </w:pPr>
            <w:r>
              <w:t>(1,61)</w:t>
            </w:r>
          </w:p>
          <w:p w:rsidR="00AD24D3" w:rsidRDefault="00AD24D3">
            <w:pPr>
              <w:jc w:val="center"/>
            </w:pP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451F" w:rsidRDefault="00AD24D3">
            <w:pPr>
              <w:jc w:val="center"/>
            </w:pPr>
            <w:r>
              <w:t>2</w:t>
            </w:r>
            <w:r w:rsidR="0041451F">
              <w:t xml:space="preserve"> (</w:t>
            </w:r>
            <w:r>
              <w:t>4,44</w:t>
            </w:r>
            <w:r w:rsidR="0041451F">
              <w:t>%)</w:t>
            </w:r>
          </w:p>
          <w:p w:rsidR="00AD24D3" w:rsidRDefault="00AD24D3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0163F8" w:rsidTr="000C59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3F8" w:rsidRDefault="000163F8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3F8" w:rsidRDefault="000163F8" w:rsidP="008A2C46">
            <w:pPr>
              <w:spacing w:before="120" w:after="280" w:afterAutospacing="1"/>
            </w:pPr>
            <w:r>
              <w:rPr>
                <w:lang w:val="vi-VN"/>
              </w:rPr>
              <w:t>Lưu ban</w:t>
            </w:r>
          </w:p>
          <w:p w:rsidR="000163F8" w:rsidRDefault="000163F8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3F8" w:rsidRDefault="000163F8" w:rsidP="008151C5">
            <w:pPr>
              <w:spacing w:before="120"/>
              <w:jc w:val="center"/>
            </w:pPr>
            <w:r>
              <w:t>4</w:t>
            </w:r>
          </w:p>
          <w:p w:rsidR="000163F8" w:rsidRPr="003103EC" w:rsidRDefault="000163F8" w:rsidP="000163F8">
            <w:pPr>
              <w:spacing w:before="120"/>
              <w:jc w:val="center"/>
            </w:pPr>
            <w:r>
              <w:t>(1,72%)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3F8" w:rsidRDefault="000163F8" w:rsidP="000C5939">
            <w:pPr>
              <w:spacing w:before="120"/>
              <w:jc w:val="center"/>
            </w:pPr>
            <w:r>
              <w:t>3</w:t>
            </w:r>
          </w:p>
          <w:p w:rsidR="000163F8" w:rsidRPr="005A3C74" w:rsidRDefault="000163F8" w:rsidP="000C5939">
            <w:pPr>
              <w:spacing w:before="120"/>
              <w:jc w:val="center"/>
            </w:pPr>
            <w:r>
              <w:t>(3,65%)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3F8" w:rsidRDefault="000163F8" w:rsidP="000C5939">
            <w:pPr>
              <w:spacing w:before="120"/>
              <w:jc w:val="center"/>
            </w:pPr>
            <w:r>
              <w:t>1</w:t>
            </w:r>
          </w:p>
          <w:p w:rsidR="000163F8" w:rsidRPr="005A3C74" w:rsidRDefault="000163F8" w:rsidP="000C5939">
            <w:pPr>
              <w:spacing w:before="120"/>
              <w:jc w:val="center"/>
            </w:pPr>
            <w:r>
              <w:t>(1,61%)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3F8" w:rsidRDefault="000163F8" w:rsidP="008151C5">
            <w:pPr>
              <w:spacing w:before="120"/>
              <w:jc w:val="center"/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3F8" w:rsidRPr="00FC78DB" w:rsidRDefault="000163F8" w:rsidP="008151C5">
            <w:pPr>
              <w:spacing w:before="120"/>
              <w:jc w:val="center"/>
            </w:pPr>
            <w:r>
              <w:t>0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24C09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E00E7">
              <w:t>16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70331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0331">
              <w:t>4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370331" w:rsidP="008A2C46">
            <w:pPr>
              <w:spacing w:before="120"/>
              <w:jc w:val="center"/>
            </w:pPr>
            <w:r>
              <w:t>3</w:t>
            </w:r>
            <w:r w:rsidR="0041451F"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370331" w:rsidP="008A2C46">
            <w:pPr>
              <w:spacing w:before="120"/>
              <w:jc w:val="center"/>
            </w:pPr>
            <w:r>
              <w:t>3</w:t>
            </w:r>
            <w:r w:rsidR="0041451F"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70331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370331">
              <w:t>6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Bỏ học (qua kỳ nghỉ hè năm trước và trong năm học)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ọc sinh đạt giải các kỳ thi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Cấp huyện</w:t>
            </w:r>
          </w:p>
        </w:tc>
        <w:tc>
          <w:tcPr>
            <w:tcW w:w="5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t>C</w:t>
            </w:r>
            <w:r>
              <w:rPr>
                <w:lang w:val="vi-VN"/>
              </w:rPr>
              <w:t>ấp tỉnh/thành phố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Quốc gia, khu vực một số nước, quốc t</w:t>
            </w:r>
            <w:r>
              <w:t>ế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t>43</w:t>
            </w: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t>43</w:t>
            </w: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0B3AF5" w:rsidRDefault="0041451F" w:rsidP="008151C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3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0B3AF5" w:rsidRDefault="0041451F" w:rsidP="008151C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3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 xml:space="preserve">3 </w:t>
            </w:r>
          </w:p>
          <w:p w:rsidR="0041451F" w:rsidRPr="00FC78DB" w:rsidRDefault="0041451F" w:rsidP="00CB173A">
            <w:pPr>
              <w:spacing w:before="120"/>
              <w:jc w:val="center"/>
            </w:pPr>
            <w:r>
              <w:t>(6,98%)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 xml:space="preserve">3 </w:t>
            </w:r>
          </w:p>
          <w:p w:rsidR="0041451F" w:rsidRPr="00FC78DB" w:rsidRDefault="0041451F" w:rsidP="008151C5">
            <w:pPr>
              <w:spacing w:before="120"/>
              <w:jc w:val="center"/>
            </w:pPr>
            <w:r>
              <w:t>(6,98%)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t>13</w:t>
            </w:r>
          </w:p>
          <w:p w:rsidR="0041451F" w:rsidRPr="00FC78DB" w:rsidRDefault="0041451F" w:rsidP="00CB173A">
            <w:pPr>
              <w:spacing w:before="120"/>
              <w:jc w:val="center"/>
            </w:pPr>
            <w:r>
              <w:t>(30,23%)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t>13</w:t>
            </w:r>
          </w:p>
          <w:p w:rsidR="0041451F" w:rsidRPr="00FC78DB" w:rsidRDefault="0041451F" w:rsidP="008151C5">
            <w:pPr>
              <w:spacing w:before="120"/>
              <w:jc w:val="center"/>
            </w:pPr>
            <w:r>
              <w:t>(30,23%)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396D84" w:rsidP="008151C5">
            <w:pPr>
              <w:spacing w:before="120"/>
              <w:jc w:val="center"/>
            </w:pPr>
            <w:r>
              <w:t>27</w:t>
            </w:r>
          </w:p>
          <w:p w:rsidR="0041451F" w:rsidRPr="00FC78DB" w:rsidRDefault="0041451F" w:rsidP="00CB173A">
            <w:pPr>
              <w:spacing w:before="120"/>
              <w:jc w:val="center"/>
            </w:pPr>
            <w:r>
              <w:t>(62,79%)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151C5">
            <w:pPr>
              <w:spacing w:before="120"/>
              <w:jc w:val="center"/>
            </w:pPr>
            <w:r>
              <w:t>2</w:t>
            </w:r>
            <w:r w:rsidR="00396D84">
              <w:t>7</w:t>
            </w:r>
          </w:p>
          <w:p w:rsidR="0041451F" w:rsidRPr="00FC78DB" w:rsidRDefault="0041451F" w:rsidP="008151C5">
            <w:pPr>
              <w:spacing w:before="120"/>
              <w:jc w:val="center"/>
            </w:pPr>
            <w:r>
              <w:t>(62,79%)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lastRenderedPageBreak/>
              <w:t>VII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Số học sinh thi đỗ đại học, cao đ</w:t>
            </w:r>
            <w:r>
              <w:rPr>
                <w:b/>
                <w:bCs/>
              </w:rPr>
              <w:t>ẳ</w:t>
            </w:r>
            <w:r>
              <w:rPr>
                <w:b/>
                <w:bCs/>
                <w:lang w:val="vi-VN"/>
              </w:rPr>
              <w:t>ng</w:t>
            </w:r>
          </w:p>
          <w:p w:rsidR="0041451F" w:rsidRDefault="0041451F" w:rsidP="008A2C46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562CE8" w:rsidRDefault="0041451F" w:rsidP="008151C5">
            <w:pPr>
              <w:spacing w:before="120"/>
              <w:jc w:val="center"/>
            </w:pPr>
            <w:r>
              <w:t>232/114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24C09" w:rsidRDefault="0041451F" w:rsidP="008151C5">
            <w:pPr>
              <w:spacing w:before="120"/>
              <w:jc w:val="center"/>
            </w:pPr>
            <w:r>
              <w:t>82/45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324C09" w:rsidRDefault="0041451F" w:rsidP="008151C5">
            <w:pPr>
              <w:spacing w:before="120"/>
              <w:jc w:val="center"/>
            </w:pPr>
            <w:r>
              <w:t>62/29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8151C5">
            <w:pPr>
              <w:spacing w:before="120"/>
              <w:jc w:val="center"/>
            </w:pPr>
            <w:r>
              <w:t>45/.24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Pr="00FC78DB" w:rsidRDefault="0041451F" w:rsidP="007D47D4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3/16</w:t>
            </w:r>
          </w:p>
        </w:tc>
      </w:tr>
      <w:tr w:rsidR="0041451F" w:rsidTr="00A54B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51F" w:rsidRDefault="0041451F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E36B0" w:rsidTr="008A2C46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6DB" w:rsidRDefault="00A076DB" w:rsidP="00A076DB">
            <w:pPr>
              <w:spacing w:before="120"/>
              <w:jc w:val="center"/>
            </w:pPr>
            <w:r>
              <w:t>Tân Công Sính</w:t>
            </w:r>
            <w:r>
              <w:rPr>
                <w:lang w:val="vi-VN"/>
              </w:rPr>
              <w:t xml:space="preserve">, ngày </w:t>
            </w:r>
            <w:r>
              <w:t xml:space="preserve"> 01 </w:t>
            </w:r>
            <w:r>
              <w:rPr>
                <w:lang w:val="vi-VN"/>
              </w:rPr>
              <w:t>tháng</w:t>
            </w:r>
            <w:r>
              <w:t xml:space="preserve"> 06  </w:t>
            </w:r>
            <w:r>
              <w:rPr>
                <w:lang w:val="vi-VN"/>
              </w:rPr>
              <w:t>năm</w:t>
            </w:r>
            <w:r w:rsidR="00A13CFF">
              <w:t xml:space="preserve"> 2019</w:t>
            </w:r>
            <w:r>
              <w:br/>
            </w:r>
            <w:r>
              <w:rPr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 w:rsidR="00A076DB" w:rsidRDefault="00A076DB" w:rsidP="00A076DB">
            <w:pPr>
              <w:spacing w:before="120"/>
              <w:jc w:val="center"/>
            </w:pPr>
          </w:p>
          <w:p w:rsidR="00A076DB" w:rsidRDefault="00A076DB" w:rsidP="00A076DB">
            <w:pPr>
              <w:spacing w:before="120"/>
              <w:jc w:val="center"/>
            </w:pPr>
          </w:p>
          <w:p w:rsidR="00A076DB" w:rsidRDefault="00A076DB" w:rsidP="00A076DB">
            <w:pPr>
              <w:spacing w:before="120"/>
              <w:jc w:val="center"/>
            </w:pPr>
          </w:p>
          <w:p w:rsidR="00A076DB" w:rsidRDefault="00A076DB" w:rsidP="00A076DB">
            <w:pPr>
              <w:spacing w:before="120"/>
              <w:jc w:val="center"/>
            </w:pPr>
          </w:p>
          <w:p w:rsidR="009E36B0" w:rsidRDefault="00A076DB" w:rsidP="00A076DB">
            <w:pPr>
              <w:spacing w:before="120"/>
              <w:jc w:val="center"/>
            </w:pPr>
            <w:r w:rsidRPr="0041534B">
              <w:rPr>
                <w:b/>
              </w:rPr>
              <w:t>Võ Thị Thúy Liễu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</w:pPr>
    </w:p>
    <w:p w:rsidR="00DE1E93" w:rsidRDefault="00DE1E93" w:rsidP="009E36B0">
      <w:pPr>
        <w:spacing w:before="120" w:after="280" w:afterAutospacing="1"/>
      </w:pPr>
    </w:p>
    <w:p w:rsidR="009E36B0" w:rsidRDefault="009E36B0" w:rsidP="009E36B0">
      <w:pPr>
        <w:spacing w:before="120" w:after="280" w:afterAutospacing="1"/>
        <w:jc w:val="center"/>
      </w:pPr>
      <w:bookmarkStart w:id="6" w:name="chuong_pl_11"/>
      <w:r>
        <w:rPr>
          <w:b/>
          <w:bCs/>
          <w:lang w:val="vi-VN"/>
        </w:rPr>
        <w:lastRenderedPageBreak/>
        <w:t>Biểu mẫu 11</w:t>
      </w:r>
      <w:bookmarkEnd w:id="6"/>
    </w:p>
    <w:p w:rsidR="00A11C1B" w:rsidRPr="0041534B" w:rsidRDefault="00A11C1B" w:rsidP="00A11C1B">
      <w:pPr>
        <w:spacing w:before="120" w:after="280" w:afterAutospacing="1"/>
      </w:pPr>
      <w:bookmarkStart w:id="7" w:name="chuong_pl_11_name"/>
      <w:r>
        <w:rPr>
          <w:lang w:val="vi-VN"/>
        </w:rPr>
        <w:t>Tên cơ quan quản lý cấp trên trực tiếp</w:t>
      </w:r>
      <w:r>
        <w:t>: PHÒNG GDĐT TAM NÔNG</w:t>
      </w:r>
    </w:p>
    <w:p w:rsidR="00A11C1B" w:rsidRPr="0041534B" w:rsidRDefault="00A11C1B" w:rsidP="00A11C1B">
      <w:pPr>
        <w:spacing w:before="120" w:after="280" w:afterAutospacing="1"/>
      </w:pPr>
      <w:r>
        <w:rPr>
          <w:lang w:val="vi-VN"/>
        </w:rPr>
        <w:t>Tên cơ sở giáo dục</w:t>
      </w:r>
      <w:r>
        <w:t>: TRƯỜNG THCS TÂN CÔNG SÍNH</w:t>
      </w:r>
    </w:p>
    <w:p w:rsidR="009E36B0" w:rsidRDefault="009E36B0" w:rsidP="009E36B0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7"/>
    </w:p>
    <w:p w:rsidR="006A230B" w:rsidRDefault="009E36B0" w:rsidP="009E36B0">
      <w:pPr>
        <w:spacing w:before="120" w:after="280" w:afterAutospacing="1"/>
        <w:jc w:val="center"/>
        <w:rPr>
          <w:b/>
          <w:bCs/>
        </w:rPr>
      </w:pPr>
      <w:bookmarkStart w:id="8" w:name="chuong_pl_11_name_name"/>
      <w:r>
        <w:rPr>
          <w:b/>
          <w:bCs/>
          <w:lang w:val="vi-VN"/>
        </w:rPr>
        <w:t xml:space="preserve">Công khai thông tin cơ sở vật chất của trường </w:t>
      </w:r>
      <w:r w:rsidR="006A230B">
        <w:rPr>
          <w:b/>
          <w:bCs/>
        </w:rPr>
        <w:t>THCS Tân Công Sính</w:t>
      </w:r>
    </w:p>
    <w:p w:rsidR="009E36B0" w:rsidRPr="00A11C1B" w:rsidRDefault="009E36B0" w:rsidP="009E36B0">
      <w:pPr>
        <w:spacing w:before="120" w:after="280" w:afterAutospacing="1"/>
        <w:jc w:val="center"/>
      </w:pPr>
      <w:r>
        <w:rPr>
          <w:b/>
          <w:bCs/>
          <w:lang w:val="vi-VN"/>
        </w:rPr>
        <w:t xml:space="preserve"> năm học </w:t>
      </w:r>
      <w:bookmarkEnd w:id="8"/>
      <w:r w:rsidR="00A11C1B">
        <w:rPr>
          <w:b/>
          <w:bCs/>
        </w:rPr>
        <w:t>201</w:t>
      </w:r>
      <w:r w:rsidR="00D46768">
        <w:rPr>
          <w:b/>
          <w:bCs/>
        </w:rPr>
        <w:t>8-2019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947"/>
        <w:gridCol w:w="1640"/>
        <w:gridCol w:w="1771"/>
      </w:tblGrid>
      <w:tr w:rsidR="009E36B0" w:rsidTr="00E07B3F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46768" w:rsidP="008A2C46">
            <w:pPr>
              <w:spacing w:before="120"/>
              <w:jc w:val="center"/>
            </w:pPr>
            <w: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E07B3F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B3F" w:rsidRDefault="00E07B3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B3F" w:rsidRDefault="00E07B3F" w:rsidP="008A2C46">
            <w:pPr>
              <w:spacing w:before="120"/>
            </w:pPr>
            <w:r>
              <w:rPr>
                <w:lang w:val="vi-VN"/>
              </w:rPr>
              <w:t>Phòng học kiên 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B3F" w:rsidRDefault="00D46768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B3F" w:rsidRDefault="00D46768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 xml:space="preserve">Phòng học bán kiên </w:t>
            </w:r>
            <w:r>
              <w:rPr>
                <w:shd w:val="solid" w:color="FFFFFF" w:fill="auto"/>
                <w:lang w:val="vi-VN"/>
              </w:rPr>
              <w:t>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E7488D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E7488D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E7488D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46768" w:rsidP="008A2C46">
            <w:pPr>
              <w:spacing w:before="120"/>
              <w:jc w:val="center"/>
            </w:pPr>
            <w: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E7488D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D46768">
            <w:pPr>
              <w:spacing w:before="120"/>
              <w:jc w:val="center"/>
            </w:pPr>
            <w:r>
              <w:t> </w:t>
            </w:r>
            <w:r w:rsidR="00D46768">
              <w:t>1,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46768">
              <w:t>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ố điểm</w:t>
            </w:r>
            <w:r>
              <w:rPr>
                <w:b/>
                <w:bCs/>
                <w:lang w:val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463A69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-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ổng số diện tích đất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E418A" w:rsidP="008A2C46">
            <w:pPr>
              <w:spacing w:before="120"/>
              <w:jc w:val="center"/>
            </w:pPr>
            <w:r>
              <w:t>2644,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ổng diện tích sân chơi, bãi tập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75FD7" w:rsidP="008A2C46">
            <w:pPr>
              <w:spacing w:before="120"/>
              <w:jc w:val="center"/>
            </w:pPr>
            <w:r>
              <w:t>955,69</w:t>
            </w:r>
            <w:r w:rsidR="009E36B0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B556F" w:rsidP="008A2C46">
            <w:pPr>
              <w:spacing w:before="120"/>
              <w:jc w:val="center"/>
            </w:pPr>
            <w:r>
              <w:t>358,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Diện tích phòng học bộ mô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B556F">
              <w:t>384,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0C5939">
              <w:t>87,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Diện tích nhà tập đa năng (Phòng giáo dục rèn luyện thể chất)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9B0110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i/>
                <w:iCs/>
                <w:lang w:val="vi-VN"/>
              </w:rPr>
              <w:t>Diện tích phòng hoạt động Đoàn Đội, phòng truyền thống (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9B0110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thiết bị dạy học tối thiểu</w:t>
            </w:r>
          </w:p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Số bộ/lớp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hiện có theo quy đ</w:t>
            </w:r>
            <w:r>
              <w:t>ị</w:t>
            </w:r>
            <w:r>
              <w:rPr>
                <w:lang w:val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lastRenderedPageBreak/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504D1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504D1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504D1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013389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jc w:val="center"/>
            </w:pPr>
            <w: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lớp</w:t>
            </w:r>
            <w: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9504D1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jc w:val="center"/>
              <w:rPr>
                <w:lang w:val="vi-VN"/>
              </w:rPr>
            </w:pP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còn thi</w:t>
            </w:r>
            <w:r>
              <w:t>ế</w:t>
            </w:r>
            <w:r>
              <w:rPr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9504D1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9504D1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13389" w:rsidRDefault="00013389" w:rsidP="008A2C46">
            <w:pPr>
              <w:spacing w:before="120"/>
            </w:pPr>
            <w:r>
              <w:rPr>
                <w:lang w:val="vi-VN"/>
              </w:rPr>
              <w:t>Khối lớp</w:t>
            </w:r>
            <w: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9504D1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013389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jc w:val="center"/>
            </w:pPr>
            <w:r>
              <w:t>2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lớp</w:t>
            </w:r>
            <w: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9504D1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389" w:rsidRDefault="00013389" w:rsidP="008A2C46">
            <w:pPr>
              <w:spacing w:before="120"/>
              <w:jc w:val="center"/>
              <w:rPr>
                <w:lang w:val="vi-VN"/>
              </w:rPr>
            </w:pP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Khu vườn sinh vật, vườn địa l</w:t>
            </w:r>
            <w:r>
              <w:t xml:space="preserve">ý </w:t>
            </w:r>
            <w:r>
              <w:rPr>
                <w:lang w:val="vi-VN"/>
              </w:rPr>
              <w:t>(diện tích/thiết b</w:t>
            </w:r>
            <w:r>
              <w:t>ị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máy vi tính đang sử dụng phục vụ học t</w:t>
            </w:r>
            <w:r>
              <w:rPr>
                <w:b/>
                <w:bCs/>
              </w:rPr>
              <w:t>ập</w:t>
            </w:r>
          </w:p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học sinh/bộ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AB2A8D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B2A8D"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AB2A8D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B2A8D"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Má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  <w:bCs/>
                <w:lang w:val="vi-VN"/>
              </w:rPr>
              <w:t>chiếu OverHead/projector/vật th</w:t>
            </w:r>
            <w:r>
              <w:rPr>
                <w:b/>
                <w:bCs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AB2A8D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B2A8D"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E07B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4789"/>
        <w:gridCol w:w="1162"/>
        <w:gridCol w:w="2307"/>
      </w:tblGrid>
      <w:tr w:rsidR="009E36B0" w:rsidTr="008A2C46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thiết bị/lớp</w:t>
            </w:r>
          </w:p>
        </w:tc>
      </w:tr>
      <w:tr w:rsidR="009504D1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504D1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AB2A8D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504D1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504D1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</w:pPr>
            <w:r>
              <w:rPr>
                <w:lang w:val="vi-VN"/>
              </w:rPr>
              <w:t>Má</w:t>
            </w:r>
            <w:r>
              <w:t xml:space="preserve">y </w:t>
            </w:r>
            <w:r>
              <w:rPr>
                <w:lang w:val="vi-VN"/>
              </w:rPr>
              <w:t>chiếu OverHead/projector/vật th</w:t>
            </w:r>
            <w: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504D1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</w:pPr>
            <w:r>
              <w:rPr>
                <w:lang w:val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>
            <w:pPr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4D1" w:rsidRDefault="009504D1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793"/>
        <w:gridCol w:w="6486"/>
      </w:tblGrid>
      <w:tr w:rsidR="009E36B0" w:rsidTr="008A2C46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l</w:t>
            </w:r>
            <w:r>
              <w:t>ượ</w:t>
            </w:r>
            <w:r>
              <w:rPr>
                <w:lang w:val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F73A1" w:rsidRDefault="009E36B0" w:rsidP="008A2C46">
            <w:pPr>
              <w:spacing w:before="120"/>
              <w:jc w:val="center"/>
            </w:pPr>
            <w:r w:rsidRPr="000F73A1">
              <w:rPr>
                <w:lang w:val="vi-VN"/>
              </w:rPr>
              <w:t> </w:t>
            </w:r>
            <w:r w:rsidR="000F73A1">
              <w:t>0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F73A1" w:rsidRDefault="000F73A1" w:rsidP="008A2C46">
            <w:pPr>
              <w:spacing w:before="120"/>
              <w:jc w:val="center"/>
            </w:pPr>
            <w:r>
              <w:t>0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lastRenderedPageBreak/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2"/>
        <w:gridCol w:w="2284"/>
        <w:gridCol w:w="1298"/>
        <w:gridCol w:w="1787"/>
      </w:tblGrid>
      <w:tr w:rsidR="009E36B0" w:rsidTr="008A2C46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F73A1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F73A1"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0F73A1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F73A1"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420"/>
        <w:gridCol w:w="1453"/>
        <w:gridCol w:w="1124"/>
        <w:gridCol w:w="1296"/>
        <w:gridCol w:w="871"/>
        <w:gridCol w:w="1291"/>
      </w:tblGrid>
      <w:tr w:rsidR="009E36B0" w:rsidTr="008A2C46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 xml:space="preserve">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</w:t>
            </w:r>
            <w:r>
              <w:t>ệ</w:t>
            </w:r>
            <w:r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9E79F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9E79F5">
              <w:t>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9E79F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9E79F5">
              <w:t>8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9E79F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9E79F5">
              <w:t>4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9E79F5">
            <w:pPr>
              <w:spacing w:before="120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 xml:space="preserve">Chưa đạ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rPr>
          <w:i/>
          <w:iCs/>
          <w:lang w:val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val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val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667"/>
        <w:gridCol w:w="1765"/>
        <w:gridCol w:w="1771"/>
      </w:tblGrid>
      <w:tr w:rsidR="009E36B0" w:rsidTr="008A2C46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nước sinh hoạt h</w:t>
            </w:r>
            <w:r>
              <w:rPr>
                <w:b/>
                <w:bCs/>
              </w:rPr>
              <w:t>ợ</w:t>
            </w:r>
            <w:r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E1BB5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E1BB5">
              <w:t>x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DE1BB5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DE1BB5" w:rsidP="00DE1BB5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9E36B0" w:rsidTr="008A2C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Pr="00DE1BB5" w:rsidRDefault="00DE1BB5" w:rsidP="00DE1BB5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E36B0" w:rsidTr="008A2C46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6B0" w:rsidRDefault="009E36B0" w:rsidP="008A2C46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BB5" w:rsidRDefault="00DE1BB5" w:rsidP="00DE1BB5">
            <w:pPr>
              <w:spacing w:before="120"/>
              <w:jc w:val="center"/>
            </w:pPr>
            <w:r>
              <w:t>Tân Công Sính</w:t>
            </w:r>
            <w:r>
              <w:rPr>
                <w:lang w:val="vi-VN"/>
              </w:rPr>
              <w:t xml:space="preserve">, ngày </w:t>
            </w:r>
            <w:r>
              <w:t xml:space="preserve"> 01 </w:t>
            </w:r>
            <w:r>
              <w:rPr>
                <w:lang w:val="vi-VN"/>
              </w:rPr>
              <w:t>tháng</w:t>
            </w:r>
            <w:r>
              <w:t xml:space="preserve"> 06  </w:t>
            </w:r>
            <w:r>
              <w:rPr>
                <w:lang w:val="vi-VN"/>
              </w:rPr>
              <w:t>năm</w:t>
            </w:r>
            <w:r w:rsidR="00A13CFF">
              <w:t xml:space="preserve"> 2019</w:t>
            </w:r>
            <w:r>
              <w:br/>
            </w:r>
            <w:r>
              <w:rPr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9E36B0" w:rsidRDefault="00DE1BB5" w:rsidP="00DE1BB5">
            <w:pPr>
              <w:spacing w:before="120"/>
              <w:jc w:val="center"/>
            </w:pPr>
            <w:r w:rsidRPr="0041534B">
              <w:rPr>
                <w:b/>
              </w:rPr>
              <w:t>Võ Thị Thúy Liễu</w:t>
            </w:r>
          </w:p>
        </w:tc>
      </w:tr>
    </w:tbl>
    <w:p w:rsidR="00FE43B2" w:rsidRDefault="00FE43B2" w:rsidP="00E6271C">
      <w:pPr>
        <w:spacing w:before="120" w:after="280" w:afterAutospacing="1"/>
        <w:rPr>
          <w:b/>
          <w:bCs/>
        </w:rPr>
      </w:pPr>
    </w:p>
    <w:p w:rsidR="006A230B" w:rsidRDefault="006A230B" w:rsidP="006A230B">
      <w:pPr>
        <w:spacing w:before="120" w:after="280" w:afterAutospacing="1"/>
        <w:rPr>
          <w:b/>
          <w:bCs/>
        </w:rPr>
      </w:pPr>
    </w:p>
    <w:p w:rsidR="009E36B0" w:rsidRDefault="009E36B0" w:rsidP="006A230B">
      <w:pPr>
        <w:spacing w:before="120" w:after="280" w:afterAutospacing="1"/>
      </w:pPr>
      <w:r>
        <w:rPr>
          <w:b/>
          <w:bCs/>
        </w:rPr>
        <w:t> </w:t>
      </w:r>
    </w:p>
    <w:p w:rsidR="009E36B0" w:rsidRDefault="009E36B0" w:rsidP="009E36B0">
      <w:pPr>
        <w:spacing w:before="120" w:after="280" w:afterAutospacing="1"/>
        <w:jc w:val="center"/>
      </w:pPr>
      <w:bookmarkStart w:id="9" w:name="chuong_pl_12"/>
      <w:r>
        <w:rPr>
          <w:b/>
          <w:bCs/>
          <w:lang w:val="vi-VN"/>
        </w:rPr>
        <w:lastRenderedPageBreak/>
        <w:t>Biểu mẫu 12</w:t>
      </w:r>
      <w:bookmarkEnd w:id="9"/>
    </w:p>
    <w:p w:rsidR="00E6271C" w:rsidRPr="0041534B" w:rsidRDefault="00E6271C" w:rsidP="00E6271C">
      <w:pPr>
        <w:spacing w:before="120" w:after="280" w:afterAutospacing="1"/>
      </w:pPr>
      <w:bookmarkStart w:id="10" w:name="chuong_pl_12_name"/>
      <w:r>
        <w:rPr>
          <w:lang w:val="vi-VN"/>
        </w:rPr>
        <w:t>Tên cơ quan quản lý cấp trên trực tiếp</w:t>
      </w:r>
      <w:r>
        <w:t>: PHÒNG GDĐT TAM NÔNG</w:t>
      </w:r>
    </w:p>
    <w:p w:rsidR="00E6271C" w:rsidRPr="0041534B" w:rsidRDefault="00E6271C" w:rsidP="00E6271C">
      <w:pPr>
        <w:spacing w:before="120" w:after="280" w:afterAutospacing="1"/>
      </w:pPr>
      <w:r>
        <w:rPr>
          <w:lang w:val="vi-VN"/>
        </w:rPr>
        <w:t>Tên cơ sở giáo dục</w:t>
      </w:r>
      <w:r>
        <w:t>: TRƯỜNG THCS TÂN CÔNG SÍNH</w:t>
      </w:r>
    </w:p>
    <w:p w:rsidR="009E36B0" w:rsidRDefault="009E36B0" w:rsidP="009E36B0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10"/>
    </w:p>
    <w:p w:rsidR="009E36B0" w:rsidRPr="004914C9" w:rsidRDefault="009E36B0" w:rsidP="009E36B0">
      <w:pPr>
        <w:spacing w:before="120" w:after="280" w:afterAutospacing="1"/>
        <w:jc w:val="center"/>
      </w:pPr>
      <w:bookmarkStart w:id="11" w:name="chuong_pl_12_name_name"/>
      <w:r>
        <w:rPr>
          <w:b/>
          <w:bCs/>
          <w:lang w:val="vi-VN"/>
        </w:rPr>
        <w:t xml:space="preserve">Công khai thông tin về đội ngũ nhà giáo, cán bộ quản lý và nhân viên của trường </w:t>
      </w:r>
      <w:r w:rsidR="006A230B">
        <w:rPr>
          <w:b/>
          <w:bCs/>
        </w:rPr>
        <w:t>THCS Tân Công Sính</w:t>
      </w:r>
      <w:r>
        <w:rPr>
          <w:b/>
          <w:bCs/>
          <w:lang w:val="vi-VN"/>
        </w:rPr>
        <w:t>, năm học</w:t>
      </w:r>
      <w:bookmarkEnd w:id="11"/>
      <w:r w:rsidR="004914C9">
        <w:rPr>
          <w:b/>
          <w:bCs/>
        </w:rPr>
        <w:t xml:space="preserve"> 201</w:t>
      </w:r>
      <w:r w:rsidR="00B013FE">
        <w:rPr>
          <w:b/>
          <w:bCs/>
        </w:rPr>
        <w:t>8-2019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60"/>
        <w:gridCol w:w="527"/>
        <w:gridCol w:w="382"/>
        <w:gridCol w:w="422"/>
        <w:gridCol w:w="367"/>
        <w:gridCol w:w="385"/>
        <w:gridCol w:w="382"/>
        <w:gridCol w:w="517"/>
        <w:gridCol w:w="540"/>
        <w:gridCol w:w="540"/>
        <w:gridCol w:w="540"/>
        <w:gridCol w:w="513"/>
        <w:gridCol w:w="458"/>
        <w:gridCol w:w="607"/>
        <w:gridCol w:w="504"/>
      </w:tblGrid>
      <w:tr w:rsidR="009E36B0" w:rsidTr="00E6271C"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10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ổng số</w:t>
            </w:r>
          </w:p>
        </w:tc>
        <w:tc>
          <w:tcPr>
            <w:tcW w:w="13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rình độ đào tạo</w:t>
            </w:r>
          </w:p>
        </w:tc>
        <w:tc>
          <w:tcPr>
            <w:tcW w:w="8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Hạng chức danh nghề nghiệp</w:t>
            </w:r>
          </w:p>
        </w:tc>
        <w:tc>
          <w:tcPr>
            <w:tcW w:w="11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Chuẩn nghề nghiệp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hS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ĐH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C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Dưới TC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Hạng II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Hạng I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Hạng 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Xuất sắ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Khá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Trung bìn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Kém</w:t>
            </w:r>
          </w:p>
        </w:tc>
      </w:tr>
      <w:tr w:rsidR="00E6271C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6271C" w:rsidRDefault="00E6271C" w:rsidP="008A2C46">
            <w:pPr>
              <w:spacing w:before="120"/>
              <w:jc w:val="center"/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6E2FEB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>
            <w:pPr>
              <w:jc w:val="center"/>
              <w:rPr>
                <w:b/>
                <w:bCs/>
                <w:color w:val="2222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186F1C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186F1C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  <w:r w:rsidR="00E6271C">
              <w:rPr>
                <w:b/>
                <w:bCs/>
                <w:color w:val="2222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186F1C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  <w:r w:rsidR="00E6271C">
              <w:rPr>
                <w:b/>
                <w:bCs/>
                <w:color w:val="2222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DA03DC" w:rsidP="008A2C46">
            <w:pPr>
              <w:spacing w:before="120"/>
              <w:jc w:val="center"/>
            </w:pPr>
            <w:r>
              <w:t>2</w:t>
            </w:r>
            <w:r w:rsidR="00E6271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  <w:r w:rsidR="006E2FEB"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6E2FEB" w:rsidP="008A2C46">
            <w:pPr>
              <w:spacing w:before="120"/>
              <w:jc w:val="center"/>
            </w:pPr>
            <w:r>
              <w:t>6</w:t>
            </w:r>
            <w:r w:rsidR="00E6271C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71C" w:rsidRDefault="00E6271C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 w:after="280" w:afterAutospacing="1"/>
            </w:pPr>
            <w:r>
              <w:rPr>
                <w:b/>
                <w:bCs/>
              </w:rPr>
              <w:t>Giáo viên</w:t>
            </w:r>
          </w:p>
          <w:p w:rsidR="009E36B0" w:rsidRDefault="009E36B0" w:rsidP="008A2C46">
            <w:pPr>
              <w:spacing w:before="120"/>
            </w:pPr>
            <w:r>
              <w:t>Trong đó số giáo viên dạy môn: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6E2FEB" w:rsidP="008A2C46">
            <w:pPr>
              <w:spacing w:before="120"/>
              <w:jc w:val="center"/>
            </w:pPr>
            <w: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Toá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3C435E" w:rsidP="008A2C46">
            <w:pPr>
              <w:spacing w:before="120"/>
              <w:jc w:val="center"/>
            </w:pPr>
            <w:r>
              <w:t>2</w:t>
            </w:r>
            <w:r w:rsidR="009E36B0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122FCF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L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3C435E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Hó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3C435E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A03DC" w:rsidP="008A2C46">
            <w:pPr>
              <w:spacing w:before="120"/>
              <w:jc w:val="center"/>
            </w:pPr>
            <w:r>
              <w:t>1</w:t>
            </w:r>
            <w:r w:rsidR="009E36B0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613710" w:rsidP="008A2C46">
            <w:pPr>
              <w:spacing w:before="120"/>
            </w:pPr>
            <w:r>
              <w:t>Sinh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3C435E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A03DC" w:rsidP="008A2C46">
            <w:pPr>
              <w:spacing w:before="120"/>
              <w:jc w:val="center"/>
            </w:pPr>
            <w:r>
              <w:t>1</w:t>
            </w:r>
            <w:r w:rsidR="009E36B0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Vă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9231CB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8F3610" w:rsidP="008A2C46">
            <w:pPr>
              <w:spacing w:before="120"/>
              <w:jc w:val="center"/>
            </w:pPr>
            <w: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Sử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Đị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Anh vă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Thể dụ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Âm nhạ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61371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7F1F73" w:rsidP="008A2C46">
            <w:pPr>
              <w:spacing w:before="120"/>
              <w:jc w:val="center"/>
            </w:pPr>
            <w:r>
              <w:t>1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</w:pPr>
            <w:r>
              <w:t>Tin họ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3C435E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DA03DC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122FC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710" w:rsidRDefault="00613710" w:rsidP="008A2C46">
            <w:pPr>
              <w:spacing w:before="120"/>
              <w:jc w:val="center"/>
            </w:pPr>
          </w:p>
        </w:tc>
      </w:tr>
      <w:tr w:rsidR="00A57A43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</w:pPr>
            <w:r>
              <w:t>Giáo dục công dâ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62537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62537F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A43" w:rsidRDefault="00A57A43" w:rsidP="008A2C46">
            <w:pPr>
              <w:spacing w:before="120"/>
              <w:jc w:val="center"/>
            </w:pP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Hiệu trưở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A03DC" w:rsidP="008A2C46">
            <w:pPr>
              <w:spacing w:before="120"/>
              <w:jc w:val="center"/>
            </w:pPr>
            <w:r>
              <w:t>1</w:t>
            </w:r>
            <w:r w:rsidR="009E36B0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826AC6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Phó hiệu trưở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826AC6" w:rsidP="008A2C46">
            <w:pPr>
              <w:spacing w:before="120"/>
              <w:jc w:val="center"/>
            </w:pPr>
            <w:r>
              <w:t>1</w:t>
            </w:r>
            <w:bookmarkStart w:id="12" w:name="_GoBack"/>
            <w:bookmarkEnd w:id="12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A03DC" w:rsidP="008A2C46">
            <w:pPr>
              <w:spacing w:before="120"/>
              <w:jc w:val="center"/>
            </w:pPr>
            <w:r>
              <w:t>5</w:t>
            </w:r>
            <w:r w:rsidR="009E36B0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văn th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kế toá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lastRenderedPageBreak/>
              <w:t>3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Thủ qu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y tế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DA03DC" w:rsidP="008A2C46">
            <w:pPr>
              <w:spacing w:before="120"/>
              <w:jc w:val="center"/>
            </w:pPr>
            <w:r>
              <w:t>1</w:t>
            </w:r>
            <w:r w:rsidR="009E36B0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thư việ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thiết bị, thí nghiệ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  <w:r w:rsidR="00DA03DC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hỗ trợ giáo dục người huyết tậ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Nhân viên công nghệ thông tin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  <w:tr w:rsidR="009E36B0" w:rsidTr="00E6271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</w:pPr>
            <w:r>
              <w:t>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6B0" w:rsidRDefault="009E36B0" w:rsidP="008A2C46">
            <w:pPr>
              <w:spacing w:before="120"/>
              <w:jc w:val="center"/>
            </w:pPr>
            <w:r>
              <w:t> </w:t>
            </w:r>
          </w:p>
        </w:tc>
      </w:tr>
    </w:tbl>
    <w:p w:rsidR="009E36B0" w:rsidRDefault="009E36B0" w:rsidP="009E36B0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E36B0" w:rsidTr="008A2C46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6B0" w:rsidRDefault="009E36B0" w:rsidP="008A2C46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 </w:t>
            </w:r>
          </w:p>
          <w:p w:rsidR="009E36B0" w:rsidRDefault="009E36B0" w:rsidP="008A2C46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BB5" w:rsidRDefault="00DE1BB5" w:rsidP="00DE1BB5">
            <w:pPr>
              <w:spacing w:before="120"/>
              <w:jc w:val="center"/>
            </w:pPr>
            <w:r>
              <w:t>Tân Công Sính</w:t>
            </w:r>
            <w:r>
              <w:rPr>
                <w:lang w:val="vi-VN"/>
              </w:rPr>
              <w:t xml:space="preserve">, ngày </w:t>
            </w:r>
            <w:r>
              <w:t xml:space="preserve"> 01 </w:t>
            </w:r>
            <w:r>
              <w:rPr>
                <w:lang w:val="vi-VN"/>
              </w:rPr>
              <w:t>tháng</w:t>
            </w:r>
            <w:r>
              <w:t xml:space="preserve"> 06  </w:t>
            </w:r>
            <w:r>
              <w:rPr>
                <w:lang w:val="vi-VN"/>
              </w:rPr>
              <w:t>năm</w:t>
            </w:r>
            <w:r w:rsidR="00A13CFF">
              <w:t xml:space="preserve"> 2019</w:t>
            </w:r>
            <w:r>
              <w:br/>
            </w:r>
            <w:r>
              <w:rPr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DE1BB5" w:rsidRDefault="00DE1BB5" w:rsidP="00DE1BB5">
            <w:pPr>
              <w:spacing w:before="120"/>
              <w:jc w:val="center"/>
            </w:pPr>
          </w:p>
          <w:p w:rsidR="009E36B0" w:rsidRDefault="00DE1BB5" w:rsidP="00DE1BB5">
            <w:pPr>
              <w:spacing w:before="120"/>
              <w:jc w:val="center"/>
            </w:pPr>
            <w:r w:rsidRPr="0041534B">
              <w:rPr>
                <w:b/>
              </w:rPr>
              <w:t>Võ Thị Thúy Liễu</w:t>
            </w:r>
          </w:p>
        </w:tc>
      </w:tr>
    </w:tbl>
    <w:p w:rsidR="009E36B0" w:rsidRDefault="009E36B0" w:rsidP="009E36B0">
      <w:pPr>
        <w:spacing w:before="120" w:after="280" w:afterAutospacing="1"/>
        <w:jc w:val="center"/>
      </w:pPr>
      <w:r>
        <w:rPr>
          <w:b/>
          <w:bCs/>
        </w:rPr>
        <w:t> </w:t>
      </w: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  <w:bookmarkStart w:id="13" w:name="chuong_pl_13"/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9E36B0" w:rsidRDefault="009E36B0" w:rsidP="009E36B0">
      <w:pPr>
        <w:spacing w:before="120" w:after="280" w:afterAutospacing="1"/>
        <w:jc w:val="center"/>
        <w:rPr>
          <w:b/>
          <w:bCs/>
          <w:lang w:val="vi-VN"/>
        </w:rPr>
      </w:pPr>
    </w:p>
    <w:p w:rsidR="00FE43B2" w:rsidRDefault="00FE43B2" w:rsidP="003720D4">
      <w:pPr>
        <w:spacing w:before="120" w:after="280" w:afterAutospacing="1"/>
        <w:rPr>
          <w:b/>
          <w:bCs/>
        </w:rPr>
      </w:pPr>
    </w:p>
    <w:bookmarkEnd w:id="13"/>
    <w:p w:rsidR="003720D4" w:rsidRPr="003720D4" w:rsidRDefault="003720D4" w:rsidP="003720D4">
      <w:pPr>
        <w:spacing w:before="120" w:after="280" w:afterAutospacing="1"/>
        <w:rPr>
          <w:b/>
          <w:bCs/>
        </w:rPr>
      </w:pPr>
    </w:p>
    <w:sectPr w:rsidR="003720D4" w:rsidRPr="003720D4" w:rsidSect="009E36B0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58D2"/>
    <w:multiLevelType w:val="hybridMultilevel"/>
    <w:tmpl w:val="C27E02E2"/>
    <w:lvl w:ilvl="0" w:tplc="2006CEB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3B"/>
    <w:rsid w:val="00013389"/>
    <w:rsid w:val="000163F8"/>
    <w:rsid w:val="00084344"/>
    <w:rsid w:val="000B3AF5"/>
    <w:rsid w:val="000C5939"/>
    <w:rsid w:val="000E00E7"/>
    <w:rsid w:val="000E0B86"/>
    <w:rsid w:val="000F73A1"/>
    <w:rsid w:val="0010751B"/>
    <w:rsid w:val="00122FCF"/>
    <w:rsid w:val="0015225A"/>
    <w:rsid w:val="00166918"/>
    <w:rsid w:val="00186F1C"/>
    <w:rsid w:val="0021362C"/>
    <w:rsid w:val="002474D0"/>
    <w:rsid w:val="002567F3"/>
    <w:rsid w:val="00286920"/>
    <w:rsid w:val="002B4A36"/>
    <w:rsid w:val="002D48C0"/>
    <w:rsid w:val="0030700D"/>
    <w:rsid w:val="003103EC"/>
    <w:rsid w:val="00313249"/>
    <w:rsid w:val="00324C09"/>
    <w:rsid w:val="00334CF2"/>
    <w:rsid w:val="00336A71"/>
    <w:rsid w:val="00370331"/>
    <w:rsid w:val="003720D4"/>
    <w:rsid w:val="00376617"/>
    <w:rsid w:val="00396D84"/>
    <w:rsid w:val="003A3099"/>
    <w:rsid w:val="003A45BB"/>
    <w:rsid w:val="003B743B"/>
    <w:rsid w:val="003C435E"/>
    <w:rsid w:val="0041451F"/>
    <w:rsid w:val="0041534B"/>
    <w:rsid w:val="004567F8"/>
    <w:rsid w:val="00463A69"/>
    <w:rsid w:val="00472E8D"/>
    <w:rsid w:val="004914C9"/>
    <w:rsid w:val="004959AE"/>
    <w:rsid w:val="00531AF4"/>
    <w:rsid w:val="00562CE8"/>
    <w:rsid w:val="005A11D8"/>
    <w:rsid w:val="005B5FA4"/>
    <w:rsid w:val="00613710"/>
    <w:rsid w:val="0062537F"/>
    <w:rsid w:val="00626D8F"/>
    <w:rsid w:val="006778A7"/>
    <w:rsid w:val="006A230B"/>
    <w:rsid w:val="006E2FEB"/>
    <w:rsid w:val="00712701"/>
    <w:rsid w:val="007565B1"/>
    <w:rsid w:val="007D1C44"/>
    <w:rsid w:val="007D47D4"/>
    <w:rsid w:val="007F1F73"/>
    <w:rsid w:val="007F4AAD"/>
    <w:rsid w:val="008151C5"/>
    <w:rsid w:val="00826AC6"/>
    <w:rsid w:val="008A2C46"/>
    <w:rsid w:val="008F3610"/>
    <w:rsid w:val="009231CB"/>
    <w:rsid w:val="009504D1"/>
    <w:rsid w:val="00967B20"/>
    <w:rsid w:val="0098443A"/>
    <w:rsid w:val="009A4A29"/>
    <w:rsid w:val="009B0110"/>
    <w:rsid w:val="009C0005"/>
    <w:rsid w:val="009C56F5"/>
    <w:rsid w:val="009E36B0"/>
    <w:rsid w:val="009E79F5"/>
    <w:rsid w:val="009F11D9"/>
    <w:rsid w:val="009F5EFF"/>
    <w:rsid w:val="00A076DB"/>
    <w:rsid w:val="00A11C1B"/>
    <w:rsid w:val="00A13CFF"/>
    <w:rsid w:val="00A36861"/>
    <w:rsid w:val="00A50530"/>
    <w:rsid w:val="00A54BD5"/>
    <w:rsid w:val="00A57A43"/>
    <w:rsid w:val="00A7022F"/>
    <w:rsid w:val="00AB2A8D"/>
    <w:rsid w:val="00AD24D3"/>
    <w:rsid w:val="00AD253E"/>
    <w:rsid w:val="00B013FE"/>
    <w:rsid w:val="00B717CA"/>
    <w:rsid w:val="00B85527"/>
    <w:rsid w:val="00BA7E68"/>
    <w:rsid w:val="00C5515E"/>
    <w:rsid w:val="00C711C4"/>
    <w:rsid w:val="00C951B7"/>
    <w:rsid w:val="00CB173A"/>
    <w:rsid w:val="00CF456B"/>
    <w:rsid w:val="00D24AD7"/>
    <w:rsid w:val="00D46768"/>
    <w:rsid w:val="00D75FD7"/>
    <w:rsid w:val="00DA03DC"/>
    <w:rsid w:val="00DB556F"/>
    <w:rsid w:val="00DE1BB5"/>
    <w:rsid w:val="00DE1E93"/>
    <w:rsid w:val="00DE418A"/>
    <w:rsid w:val="00DF3802"/>
    <w:rsid w:val="00E07B3F"/>
    <w:rsid w:val="00E31329"/>
    <w:rsid w:val="00E323DB"/>
    <w:rsid w:val="00E6271C"/>
    <w:rsid w:val="00E664A9"/>
    <w:rsid w:val="00E7488D"/>
    <w:rsid w:val="00EB128C"/>
    <w:rsid w:val="00F242FD"/>
    <w:rsid w:val="00FC78DB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2D55-3059-4A43-9FBE-E02A719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3</cp:revision>
  <dcterms:created xsi:type="dcterms:W3CDTF">2019-09-28T13:19:00Z</dcterms:created>
  <dcterms:modified xsi:type="dcterms:W3CDTF">2019-10-01T05:30:00Z</dcterms:modified>
</cp:coreProperties>
</file>